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大帝与察苾皇后  从游牧汗国到大元王朝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大帝与察苾皇后  从游牧汗国到大元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56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忽必烈大帝与察苾皇后  从游牧汗国到大元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